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99492F" w:rsidR="00DF4FD8" w:rsidRPr="002E58E1" w:rsidRDefault="00F14B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7E57EA" w:rsidR="00150E46" w:rsidRPr="00012AA2" w:rsidRDefault="00F14B3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8434D4" w:rsidR="00150E46" w:rsidRPr="00927C1B" w:rsidRDefault="00F14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7A811D" w:rsidR="00150E46" w:rsidRPr="00927C1B" w:rsidRDefault="00F14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C597F9" w:rsidR="00150E46" w:rsidRPr="00927C1B" w:rsidRDefault="00F14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0CBEB9" w:rsidR="00150E46" w:rsidRPr="00927C1B" w:rsidRDefault="00F14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917FC4" w:rsidR="00150E46" w:rsidRPr="00927C1B" w:rsidRDefault="00F14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0426EC" w:rsidR="00150E46" w:rsidRPr="00927C1B" w:rsidRDefault="00F14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80B660" w:rsidR="00150E46" w:rsidRPr="00927C1B" w:rsidRDefault="00F14B3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9978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BA2E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865D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CF25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D77F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7B1EAE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178C90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C290E7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25862B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47EE4B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01D656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069BE7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86B926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A9AE11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63F2F9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1B8289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B6108E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09E3DC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2BD01D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5E5559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7782F1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7B2E33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3656A0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2DFE78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C1C9C7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E2944F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D9D585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026685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4F6294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6CC844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36BEED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2A84D4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C329AB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773983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BAED39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F78EA23" w:rsidR="00324982" w:rsidRPr="004B120E" w:rsidRDefault="00F14B3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BAFB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C3C61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7D18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1DCB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01F0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6BCA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4B3B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48 Calendar</dc:title>
  <dc:subject>Free printable December 1848 Calendar</dc:subject>
  <dc:creator>General Blue Corporation</dc:creator>
  <keywords>December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